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757DC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.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7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E5C1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24F3F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E5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7E5C1E" w:rsidRPr="007E5C1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7E5C1E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757DC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757DC4" w:rsidSect="00445CA3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7E5C1E">
        <w:rPr>
          <w:rFonts w:ascii="Times New Roman" w:hAnsi="Times New Roman"/>
          <w:sz w:val="28"/>
          <w:szCs w:val="28"/>
        </w:rPr>
        <w:t>Д.М. Чернятин</w:t>
      </w:r>
    </w:p>
    <w:tbl>
      <w:tblPr>
        <w:tblW w:w="0" w:type="auto"/>
        <w:tblInd w:w="93" w:type="dxa"/>
        <w:tblLayout w:type="fixed"/>
        <w:tblLook w:val="04A0"/>
      </w:tblPr>
      <w:tblGrid>
        <w:gridCol w:w="5106"/>
        <w:gridCol w:w="1216"/>
        <w:gridCol w:w="728"/>
        <w:gridCol w:w="753"/>
        <w:gridCol w:w="595"/>
        <w:gridCol w:w="867"/>
        <w:gridCol w:w="956"/>
        <w:gridCol w:w="1039"/>
        <w:gridCol w:w="662"/>
        <w:gridCol w:w="1255"/>
        <w:gridCol w:w="446"/>
        <w:gridCol w:w="1638"/>
      </w:tblGrid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3.03.</w:t>
            </w: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72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1020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90 957 3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 401 194 091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.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8 626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730 606 315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17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69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94 612,59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300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300"/>
        </w:trPr>
        <w:tc>
          <w:tcPr>
            <w:tcW w:w="6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</w:tr>
    </w:tbl>
    <w:p w:rsidR="0058639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165"/>
        <w:gridCol w:w="2005"/>
        <w:gridCol w:w="1216"/>
        <w:gridCol w:w="728"/>
        <w:gridCol w:w="753"/>
        <w:gridCol w:w="595"/>
        <w:gridCol w:w="1366"/>
        <w:gridCol w:w="1366"/>
        <w:gridCol w:w="1366"/>
        <w:gridCol w:w="1471"/>
        <w:gridCol w:w="2215"/>
      </w:tblGrid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1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3.</w:t>
            </w:r>
            <w:r w:rsidRPr="00757DC4">
              <w:rPr>
                <w:rFonts w:ascii="Times New Roman" w:eastAsia="Times New Roman" w:hAnsi="Times New Roman"/>
                <w:sz w:val="20"/>
              </w:rPr>
              <w:t>2023 № 372</w:t>
            </w: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757DC4" w:rsidRPr="00757DC4" w:rsidTr="00195BB2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7DC4" w:rsidRPr="00757DC4" w:rsidTr="00195BB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3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4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5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757DC4" w:rsidRPr="00757DC4" w:rsidTr="00195BB2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757DC4" w:rsidRPr="00757DC4" w:rsidTr="00195BB2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онодательства при размещении рекламных конструкций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BB2" w:rsidRDefault="00195BB2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57DC4" w:rsidRPr="008E0534" w:rsidRDefault="00757DC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757DC4" w:rsidRPr="008E0534" w:rsidSect="00757DC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99" w:rsidRDefault="005E1999">
      <w:r>
        <w:separator/>
      </w:r>
    </w:p>
  </w:endnote>
  <w:endnote w:type="continuationSeparator" w:id="0">
    <w:p w:rsidR="005E1999" w:rsidRDefault="005E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99" w:rsidRDefault="005E1999">
      <w:r>
        <w:separator/>
      </w:r>
    </w:p>
  </w:footnote>
  <w:footnote w:type="continuationSeparator" w:id="0">
    <w:p w:rsidR="005E1999" w:rsidRDefault="005E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C4" w:rsidRDefault="00757DC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57DC4" w:rsidRDefault="007B6B27">
        <w:pPr>
          <w:pStyle w:val="a7"/>
          <w:jc w:val="center"/>
        </w:pPr>
      </w:p>
    </w:sdtContent>
  </w:sdt>
  <w:p w:rsidR="00757DC4" w:rsidRDefault="00757D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5BB2"/>
    <w:rsid w:val="001A1872"/>
    <w:rsid w:val="001A36AE"/>
    <w:rsid w:val="001B019A"/>
    <w:rsid w:val="001B153D"/>
    <w:rsid w:val="001B171D"/>
    <w:rsid w:val="001B1AAA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16C6E"/>
    <w:rsid w:val="00426BDD"/>
    <w:rsid w:val="00427641"/>
    <w:rsid w:val="00445CA3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5C0F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1999"/>
    <w:rsid w:val="005E2111"/>
    <w:rsid w:val="005E29DD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57DC4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B6B27"/>
    <w:rsid w:val="007C0068"/>
    <w:rsid w:val="007C167B"/>
    <w:rsid w:val="007D002A"/>
    <w:rsid w:val="007D2B52"/>
    <w:rsid w:val="007D70CB"/>
    <w:rsid w:val="007E498E"/>
    <w:rsid w:val="007E5C1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A76DC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757DC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757DC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757DC4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757DC4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757DC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1CDD-3E70-4619-B272-2F2E11A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4</cp:revision>
  <cp:lastPrinted>2023-02-27T06:34:00Z</cp:lastPrinted>
  <dcterms:created xsi:type="dcterms:W3CDTF">2023-03-03T09:38:00Z</dcterms:created>
  <dcterms:modified xsi:type="dcterms:W3CDTF">2023-03-21T03:02:00Z</dcterms:modified>
</cp:coreProperties>
</file>